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1010EB72" w:rsidR="001E5AF8" w:rsidRPr="001E5AF8" w:rsidRDefault="007117E1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</w:t>
      </w:r>
      <w:hyperlink r:id="rId7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009CDC28" w14:textId="77777777" w:rsidR="00702713" w:rsidRDefault="00702713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</w:p>
    <w:p w14:paraId="3B00C20D" w14:textId="2033DC73" w:rsidR="008C5CFE" w:rsidRPr="00702713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DUCATION </w:t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14:paraId="2ABBFD34" w14:textId="37AB7710" w:rsidR="004E4992" w:rsidRPr="00702713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bCs/>
          <w:sz w:val="24"/>
          <w:szCs w:val="24"/>
        </w:rPr>
        <w:t xml:space="preserve">Grove School of Engineering at </w:t>
      </w:r>
      <w:r w:rsidR="00F76D18" w:rsidRPr="00702713">
        <w:rPr>
          <w:rFonts w:ascii="Times New Roman" w:hAnsi="Times New Roman" w:cs="Times New Roman"/>
          <w:b/>
          <w:bCs/>
          <w:sz w:val="24"/>
          <w:szCs w:val="24"/>
        </w:rPr>
        <w:t>City College of New York</w:t>
      </w:r>
      <w:r w:rsidR="002B5492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2B5492" w:rsidRPr="00702713">
        <w:rPr>
          <w:rFonts w:ascii="Times New Roman" w:hAnsi="Times New Roman" w:cs="Times New Roman"/>
          <w:sz w:val="24"/>
          <w:szCs w:val="24"/>
        </w:rPr>
        <w:tab/>
      </w:r>
      <w:r w:rsidR="0048372A" w:rsidRPr="00702713">
        <w:rPr>
          <w:rFonts w:ascii="Times New Roman" w:hAnsi="Times New Roman" w:cs="Times New Roman"/>
          <w:sz w:val="24"/>
          <w:szCs w:val="24"/>
        </w:rPr>
        <w:t>May</w:t>
      </w:r>
      <w:r w:rsidR="00F7615D" w:rsidRPr="00702713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729047BD" w14:textId="1BC91866" w:rsidR="008D1EF5" w:rsidRPr="00702713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Macaulay Honors College</w:t>
      </w:r>
      <w:r w:rsidR="004E4992" w:rsidRPr="00702713">
        <w:rPr>
          <w:rFonts w:ascii="Times New Roman" w:hAnsi="Times New Roman" w:cs="Times New Roman"/>
          <w:bCs/>
          <w:sz w:val="24"/>
          <w:szCs w:val="24"/>
        </w:rPr>
        <w:tab/>
      </w:r>
    </w:p>
    <w:p w14:paraId="4AC9235F" w14:textId="015D3038" w:rsidR="005C1EB7" w:rsidRPr="00702713" w:rsidRDefault="00C52E4A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Bachelor</w:t>
      </w:r>
      <w:r w:rsidR="00446A70" w:rsidRPr="00702713">
        <w:rPr>
          <w:rFonts w:ascii="Times New Roman" w:hAnsi="Times New Roman" w:cs="Times New Roman"/>
          <w:bCs/>
          <w:sz w:val="24"/>
          <w:szCs w:val="24"/>
        </w:rPr>
        <w:t xml:space="preserve"> of Science in </w:t>
      </w:r>
      <w:r w:rsidR="005C1EB7" w:rsidRPr="00702713">
        <w:rPr>
          <w:rFonts w:ascii="Times New Roman" w:hAnsi="Times New Roman" w:cs="Times New Roman"/>
          <w:bCs/>
          <w:sz w:val="24"/>
          <w:szCs w:val="24"/>
        </w:rPr>
        <w:t>Computer Science</w:t>
      </w:r>
      <w:r w:rsidR="0098117C" w:rsidRPr="00702713">
        <w:rPr>
          <w:rFonts w:ascii="Times New Roman" w:hAnsi="Times New Roman" w:cs="Times New Roman"/>
          <w:bCs/>
          <w:sz w:val="24"/>
          <w:szCs w:val="24"/>
        </w:rPr>
        <w:t xml:space="preserve"> - Magna Cum Laude</w:t>
      </w:r>
    </w:p>
    <w:p w14:paraId="76E787B1" w14:textId="6ED10EAB" w:rsidR="002F21EB" w:rsidRPr="00702713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ab/>
      </w:r>
    </w:p>
    <w:p w14:paraId="5A5CFE66" w14:textId="5CDBA676" w:rsidR="007D3566" w:rsidRPr="00702713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SKILLS</w:t>
      </w:r>
    </w:p>
    <w:p w14:paraId="3C986539" w14:textId="54A0BD8C" w:rsidR="007D3566" w:rsidRPr="00702713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Programming L</w:t>
      </w:r>
      <w:r w:rsidR="00366A5E" w:rsidRPr="00702713">
        <w:rPr>
          <w:rFonts w:ascii="Times New Roman" w:hAnsi="Times New Roman" w:cs="Times New Roman"/>
          <w:b/>
          <w:sz w:val="24"/>
          <w:szCs w:val="24"/>
        </w:rPr>
        <w:t>anguages</w:t>
      </w:r>
      <w:r w:rsidR="00366A5E" w:rsidRPr="00702713">
        <w:rPr>
          <w:rFonts w:ascii="Times New Roman" w:hAnsi="Times New Roman" w:cs="Times New Roman"/>
          <w:sz w:val="24"/>
          <w:szCs w:val="24"/>
        </w:rPr>
        <w:t>:</w:t>
      </w:r>
      <w:r w:rsidR="007D3566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384E6D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7117E1">
        <w:rPr>
          <w:rFonts w:ascii="Times New Roman" w:hAnsi="Times New Roman" w:cs="Times New Roman"/>
          <w:sz w:val="24"/>
          <w:szCs w:val="24"/>
        </w:rPr>
        <w:t xml:space="preserve">Go, </w:t>
      </w:r>
      <w:r w:rsidR="00D305E7" w:rsidRPr="00702713">
        <w:rPr>
          <w:rFonts w:ascii="Times New Roman" w:hAnsi="Times New Roman" w:cs="Times New Roman"/>
          <w:sz w:val="24"/>
          <w:szCs w:val="24"/>
        </w:rPr>
        <w:t>Python</w:t>
      </w:r>
      <w:r w:rsidR="006A51E2" w:rsidRPr="00702713">
        <w:rPr>
          <w:rFonts w:ascii="Times New Roman" w:hAnsi="Times New Roman" w:cs="Times New Roman"/>
          <w:sz w:val="24"/>
          <w:szCs w:val="24"/>
        </w:rPr>
        <w:t>, Perl</w:t>
      </w:r>
      <w:r w:rsidR="00ED4E08" w:rsidRPr="00702713">
        <w:rPr>
          <w:rFonts w:ascii="Times New Roman" w:hAnsi="Times New Roman" w:cs="Times New Roman"/>
          <w:sz w:val="24"/>
          <w:szCs w:val="24"/>
        </w:rPr>
        <w:t>, C#, C++</w:t>
      </w:r>
    </w:p>
    <w:p w14:paraId="462AF201" w14:textId="764D3BDE" w:rsidR="00526166" w:rsidRPr="00702713" w:rsidRDefault="00EA1D26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Technologies/</w:t>
      </w:r>
      <w:r w:rsidR="00DE2467" w:rsidRPr="00702713">
        <w:rPr>
          <w:rFonts w:ascii="Times New Roman" w:hAnsi="Times New Roman" w:cs="Times New Roman"/>
          <w:b/>
          <w:sz w:val="24"/>
          <w:szCs w:val="24"/>
        </w:rPr>
        <w:t>Framewo</w:t>
      </w:r>
      <w:r w:rsidR="00F20497" w:rsidRPr="00702713">
        <w:rPr>
          <w:rFonts w:ascii="Times New Roman" w:hAnsi="Times New Roman" w:cs="Times New Roman"/>
          <w:b/>
          <w:sz w:val="24"/>
          <w:szCs w:val="24"/>
        </w:rPr>
        <w:t>rks</w:t>
      </w:r>
      <w:r w:rsidR="00F20497" w:rsidRPr="00702713">
        <w:rPr>
          <w:rFonts w:ascii="Times New Roman" w:hAnsi="Times New Roman" w:cs="Times New Roman"/>
          <w:sz w:val="24"/>
          <w:szCs w:val="24"/>
        </w:rPr>
        <w:t xml:space="preserve">: </w:t>
      </w:r>
      <w:r w:rsidR="007117E1">
        <w:rPr>
          <w:rFonts w:ascii="Times New Roman" w:hAnsi="Times New Roman" w:cs="Times New Roman"/>
          <w:sz w:val="24"/>
          <w:szCs w:val="24"/>
        </w:rPr>
        <w:t xml:space="preserve">Swagger, Cobra, 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VMware NSX,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OpenVPN, </w:t>
      </w:r>
      <w:r w:rsidR="00ED4E08" w:rsidRPr="00702713">
        <w:rPr>
          <w:rFonts w:ascii="Times New Roman" w:hAnsi="Times New Roman" w:cs="Times New Roman"/>
          <w:sz w:val="24"/>
          <w:szCs w:val="24"/>
        </w:rPr>
        <w:t>Ansible, Kubernetes, Docker</w:t>
      </w:r>
      <w:r w:rsidR="00825E74" w:rsidRPr="00702713">
        <w:rPr>
          <w:rFonts w:ascii="Times New Roman" w:hAnsi="Times New Roman" w:cs="Times New Roman"/>
          <w:sz w:val="24"/>
          <w:szCs w:val="24"/>
        </w:rPr>
        <w:t>,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26166" w:rsidRPr="00702713">
        <w:rPr>
          <w:rFonts w:ascii="Times New Roman" w:hAnsi="Times New Roman" w:cs="Times New Roman"/>
          <w:sz w:val="24"/>
          <w:szCs w:val="24"/>
        </w:rPr>
        <w:t>Unity/</w:t>
      </w:r>
      <w:proofErr w:type="spellStart"/>
      <w:r w:rsidR="00F20497" w:rsidRPr="00702713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4E4992" w:rsidRPr="00702713">
        <w:rPr>
          <w:rFonts w:ascii="Times New Roman" w:hAnsi="Times New Roman" w:cs="Times New Roman"/>
          <w:sz w:val="24"/>
          <w:szCs w:val="24"/>
        </w:rPr>
        <w:t>, Django</w:t>
      </w:r>
      <w:r w:rsidR="00510275" w:rsidRPr="00702713">
        <w:rPr>
          <w:rFonts w:ascii="Times New Roman" w:hAnsi="Times New Roman" w:cs="Times New Roman"/>
          <w:sz w:val="24"/>
          <w:szCs w:val="24"/>
        </w:rPr>
        <w:t>, Flask</w:t>
      </w:r>
      <w:r w:rsidR="00287B78" w:rsidRPr="00702713">
        <w:rPr>
          <w:rFonts w:ascii="Times New Roman" w:hAnsi="Times New Roman" w:cs="Times New Roman"/>
          <w:sz w:val="24"/>
          <w:szCs w:val="24"/>
        </w:rPr>
        <w:t>, MySQL, Git</w:t>
      </w:r>
      <w:r w:rsidR="00A64293">
        <w:rPr>
          <w:rFonts w:ascii="Times New Roman" w:hAnsi="Times New Roman" w:cs="Times New Roman"/>
          <w:sz w:val="24"/>
          <w:szCs w:val="24"/>
        </w:rPr>
        <w:t>, Travis</w:t>
      </w:r>
    </w:p>
    <w:p w14:paraId="1BB7EB39" w14:textId="77777777" w:rsidR="00526166" w:rsidRPr="00702713" w:rsidRDefault="00526166" w:rsidP="0052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97C47" w14:textId="41FC4282" w:rsidR="00AC0A2F" w:rsidRPr="00702713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EXPERIENCE</w:t>
      </w:r>
    </w:p>
    <w:p w14:paraId="1EFD8EB0" w14:textId="1AF794A8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 </w:t>
      </w:r>
    </w:p>
    <w:p w14:paraId="429A25EC" w14:textId="7631ABDB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ly 2018 – Present</w:t>
      </w:r>
    </w:p>
    <w:p w14:paraId="1A5A22E0" w14:textId="1C474217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er </w:t>
      </w:r>
    </w:p>
    <w:p w14:paraId="1908B8F8" w14:textId="0F9FD970" w:rsidR="0048372A" w:rsidRDefault="007117E1" w:rsidP="0048372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WebSphere as a Service, </w:t>
      </w:r>
      <w:r w:rsidRPr="00702713">
        <w:rPr>
          <w:rFonts w:ascii="Times New Roman" w:hAnsi="Times New Roman" w:cs="Times New Roman"/>
          <w:sz w:val="24"/>
          <w:szCs w:val="24"/>
        </w:rPr>
        <w:t>Networking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anage and automate </w:t>
      </w:r>
      <w:r w:rsidR="00285DCF" w:rsidRPr="00702713">
        <w:rPr>
          <w:rFonts w:ascii="Times New Roman" w:hAnsi="Times New Roman" w:cs="Times New Roman"/>
          <w:sz w:val="24"/>
          <w:szCs w:val="24"/>
        </w:rPr>
        <w:t xml:space="preserve">VMware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network architecture for </w:t>
      </w:r>
      <w:proofErr w:type="spellStart"/>
      <w:r w:rsidRPr="00702713">
        <w:rPr>
          <w:rFonts w:ascii="Times New Roman" w:hAnsi="Times New Roman" w:cs="Times New Roman"/>
          <w:sz w:val="24"/>
          <w:szCs w:val="24"/>
        </w:rPr>
        <w:t>WASaaS</w:t>
      </w:r>
      <w:proofErr w:type="spellEnd"/>
      <w:r w:rsidR="00116B87" w:rsidRPr="00702713">
        <w:rPr>
          <w:rFonts w:ascii="Times New Roman" w:hAnsi="Times New Roman" w:cs="Times New Roman"/>
          <w:sz w:val="24"/>
          <w:szCs w:val="24"/>
        </w:rPr>
        <w:t xml:space="preserve"> environments using Python and Ansible. </w:t>
      </w:r>
    </w:p>
    <w:p w14:paraId="1CB84CED" w14:textId="35D77C29" w:rsidR="007117E1" w:rsidRPr="00702713" w:rsidRDefault="007117E1" w:rsidP="0048372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n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 in Go to handle stack management for govern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 application development.</w:t>
      </w:r>
    </w:p>
    <w:p w14:paraId="583FB487" w14:textId="77777777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C8880" w14:textId="3C87D8EF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: WebSphere </w:t>
      </w:r>
    </w:p>
    <w:p w14:paraId="4C8D6300" w14:textId="6B6706F0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ne 2017 – Aug 2017</w:t>
      </w:r>
    </w:p>
    <w:p w14:paraId="35D45434" w14:textId="0B105AB8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ment Intern </w:t>
      </w:r>
      <w:r w:rsidR="00ED4E08" w:rsidRPr="00702713">
        <w:rPr>
          <w:rFonts w:ascii="Times New Roman" w:hAnsi="Times New Roman" w:cs="Times New Roman"/>
          <w:sz w:val="24"/>
          <w:szCs w:val="24"/>
        </w:rPr>
        <w:t>| WebSphere Build and Infrastructure</w:t>
      </w:r>
    </w:p>
    <w:p w14:paraId="32211540" w14:textId="46CAE373" w:rsidR="00410C89" w:rsidRPr="00702713" w:rsidRDefault="00283065" w:rsidP="00410C89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Conv</w:t>
      </w:r>
      <w:r w:rsidR="00C835D2" w:rsidRPr="00702713">
        <w:rPr>
          <w:rFonts w:ascii="Times New Roman" w:hAnsi="Times New Roman" w:cs="Times New Roman"/>
          <w:sz w:val="24"/>
          <w:szCs w:val="24"/>
        </w:rPr>
        <w:t>erted internal scripts</w:t>
      </w:r>
      <w:r w:rsidRPr="00702713">
        <w:rPr>
          <w:rFonts w:ascii="Times New Roman" w:hAnsi="Times New Roman" w:cs="Times New Roman"/>
          <w:sz w:val="24"/>
          <w:szCs w:val="24"/>
        </w:rPr>
        <w:t xml:space="preserve"> to production quality to get integrated into WebSphere build tools. </w:t>
      </w:r>
    </w:p>
    <w:p w14:paraId="0F27ED9E" w14:textId="1CB69CBC" w:rsidR="007863C3" w:rsidRDefault="00706A1F" w:rsidP="007863C3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Wrote and optimized</w:t>
      </w:r>
      <w:r w:rsidR="00410C89" w:rsidRPr="00702713">
        <w:rPr>
          <w:rFonts w:ascii="Times New Roman" w:hAnsi="Times New Roman" w:cs="Times New Roman"/>
          <w:sz w:val="24"/>
          <w:szCs w:val="24"/>
        </w:rPr>
        <w:t xml:space="preserve"> initial</w:t>
      </w:r>
      <w:r w:rsidR="007863C3" w:rsidRPr="0070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C3" w:rsidRPr="007027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863C3" w:rsidRPr="00702713">
        <w:rPr>
          <w:rFonts w:ascii="Times New Roman" w:hAnsi="Times New Roman" w:cs="Times New Roman"/>
          <w:sz w:val="24"/>
          <w:szCs w:val="24"/>
        </w:rPr>
        <w:t xml:space="preserve"> Enterprise Perl library for Infrastructure and Automation team, </w:t>
      </w:r>
      <w:r w:rsidR="00C835D2" w:rsidRPr="00702713">
        <w:rPr>
          <w:rFonts w:ascii="Times New Roman" w:hAnsi="Times New Roman" w:cs="Times New Roman"/>
          <w:sz w:val="24"/>
          <w:szCs w:val="24"/>
        </w:rPr>
        <w:t>following existing build structure, adding</w:t>
      </w:r>
      <w:r w:rsidR="00EF0A26" w:rsidRPr="00702713">
        <w:rPr>
          <w:rFonts w:ascii="Times New Roman" w:hAnsi="Times New Roman" w:cs="Times New Roman"/>
          <w:sz w:val="24"/>
          <w:szCs w:val="24"/>
        </w:rPr>
        <w:t xml:space="preserve"> git to</w:t>
      </w:r>
      <w:r w:rsidR="00BE68B1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5397D" w:rsidRPr="00702713">
        <w:rPr>
          <w:rFonts w:ascii="Times New Roman" w:hAnsi="Times New Roman" w:cs="Times New Roman"/>
          <w:sz w:val="24"/>
          <w:szCs w:val="24"/>
        </w:rPr>
        <w:t xml:space="preserve">supported </w:t>
      </w:r>
      <w:r w:rsidR="00283065" w:rsidRPr="00702713">
        <w:rPr>
          <w:rFonts w:ascii="Times New Roman" w:hAnsi="Times New Roman" w:cs="Times New Roman"/>
          <w:sz w:val="24"/>
          <w:szCs w:val="24"/>
        </w:rPr>
        <w:t xml:space="preserve">version control systems </w:t>
      </w:r>
    </w:p>
    <w:p w14:paraId="24A7A69A" w14:textId="77777777" w:rsidR="00702713" w:rsidRPr="00702713" w:rsidRDefault="00702713" w:rsidP="0070271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1FD32" w14:textId="149D3F70" w:rsidR="00B7611A" w:rsidRPr="00702713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Cornell Tech</w:t>
      </w:r>
      <w:r w:rsidRPr="00702713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72BB44BF" w14:textId="4715804E" w:rsidR="00B7611A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2713">
        <w:rPr>
          <w:rFonts w:ascii="Times New Roman" w:hAnsi="Times New Roman" w:cs="Times New Roman"/>
          <w:iCs/>
          <w:sz w:val="24"/>
          <w:szCs w:val="24"/>
        </w:rPr>
        <w:t>June 2016 – May 201</w:t>
      </w:r>
      <w:r w:rsidR="00ED4E08" w:rsidRPr="00702713">
        <w:rPr>
          <w:rFonts w:ascii="Times New Roman" w:hAnsi="Times New Roman" w:cs="Times New Roman"/>
          <w:iCs/>
          <w:sz w:val="24"/>
          <w:szCs w:val="24"/>
        </w:rPr>
        <w:t>8</w:t>
      </w:r>
    </w:p>
    <w:p w14:paraId="5138F371" w14:textId="2B0A337C" w:rsidR="00B32A42" w:rsidRPr="00702713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</w:t>
      </w:r>
      <w:r w:rsidR="00B7611A" w:rsidRPr="00702713">
        <w:rPr>
          <w:rFonts w:ascii="Times New Roman" w:hAnsi="Times New Roman" w:cs="Times New Roman"/>
          <w:sz w:val="24"/>
          <w:szCs w:val="24"/>
        </w:rPr>
        <w:t>Development Intern</w:t>
      </w:r>
      <w:r w:rsidR="0048372A" w:rsidRPr="00702713">
        <w:rPr>
          <w:rFonts w:ascii="Times New Roman" w:hAnsi="Times New Roman" w:cs="Times New Roman"/>
          <w:sz w:val="24"/>
          <w:szCs w:val="24"/>
        </w:rPr>
        <w:t xml:space="preserve"> | NLP Group</w:t>
      </w:r>
    </w:p>
    <w:p w14:paraId="35B26A1E" w14:textId="7430D31E" w:rsidR="008C044A" w:rsidRPr="00702713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Independently developed interactive simulation environment</w:t>
      </w:r>
      <w:r w:rsidR="000E0F86" w:rsidRPr="00702713">
        <w:rPr>
          <w:rFonts w:ascii="Times New Roman" w:hAnsi="Times New Roman" w:cs="Times New Roman"/>
          <w:sz w:val="24"/>
          <w:szCs w:val="24"/>
        </w:rPr>
        <w:t>s</w:t>
      </w:r>
      <w:r w:rsidR="00822A6F" w:rsidRPr="00702713">
        <w:rPr>
          <w:rFonts w:ascii="Times New Roman" w:hAnsi="Times New Roman" w:cs="Times New Roman"/>
          <w:sz w:val="24"/>
          <w:szCs w:val="24"/>
        </w:rPr>
        <w:t xml:space="preserve"> for WebGL using Unity3D </w:t>
      </w:r>
      <w:r w:rsidRPr="00702713">
        <w:rPr>
          <w:rFonts w:ascii="Times New Roman" w:hAnsi="Times New Roman" w:cs="Times New Roman"/>
          <w:sz w:val="24"/>
          <w:szCs w:val="24"/>
        </w:rPr>
        <w:t>for natural language research</w:t>
      </w:r>
    </w:p>
    <w:p w14:paraId="4A5E6FDB" w14:textId="2DC23FA8" w:rsidR="008A03BE" w:rsidRPr="00702713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Create</w:t>
      </w:r>
      <w:r w:rsidR="00D6549A" w:rsidRPr="00702713">
        <w:rPr>
          <w:rFonts w:ascii="Times New Roman" w:hAnsi="Times New Roman" w:cs="Times New Roman"/>
          <w:sz w:val="24"/>
          <w:szCs w:val="24"/>
        </w:rPr>
        <w:t>d</w:t>
      </w:r>
      <w:r w:rsidRPr="00702713">
        <w:rPr>
          <w:rFonts w:ascii="Times New Roman" w:hAnsi="Times New Roman" w:cs="Times New Roman"/>
          <w:sz w:val="24"/>
          <w:szCs w:val="24"/>
        </w:rPr>
        <w:t xml:space="preserve"> an </w:t>
      </w:r>
      <w:r w:rsidR="00F748AB" w:rsidRPr="00702713">
        <w:rPr>
          <w:rFonts w:ascii="Times New Roman" w:hAnsi="Times New Roman" w:cs="Times New Roman"/>
          <w:sz w:val="24"/>
          <w:szCs w:val="24"/>
        </w:rPr>
        <w:t>event-based</w:t>
      </w:r>
      <w:r w:rsidRPr="00702713">
        <w:rPr>
          <w:rFonts w:ascii="Times New Roman" w:hAnsi="Times New Roman" w:cs="Times New Roman"/>
          <w:sz w:val="24"/>
          <w:szCs w:val="24"/>
        </w:rPr>
        <w:t xml:space="preserve"> system that collects </w:t>
      </w:r>
      <w:r w:rsidR="00CF5BB1" w:rsidRPr="00702713">
        <w:rPr>
          <w:rFonts w:ascii="Times New Roman" w:hAnsi="Times New Roman" w:cs="Times New Roman"/>
          <w:sz w:val="24"/>
          <w:szCs w:val="24"/>
        </w:rPr>
        <w:t xml:space="preserve">and </w:t>
      </w:r>
      <w:r w:rsidR="001D660F" w:rsidRPr="00702713">
        <w:rPr>
          <w:rFonts w:ascii="Times New Roman" w:hAnsi="Times New Roman" w:cs="Times New Roman"/>
          <w:sz w:val="24"/>
          <w:szCs w:val="24"/>
        </w:rPr>
        <w:t>sends</w:t>
      </w:r>
      <w:r w:rsidR="00CF5BB1" w:rsidRPr="00702713">
        <w:rPr>
          <w:rFonts w:ascii="Times New Roman" w:hAnsi="Times New Roman" w:cs="Times New Roman"/>
          <w:sz w:val="24"/>
          <w:szCs w:val="24"/>
        </w:rPr>
        <w:t xml:space="preserve"> player</w:t>
      </w:r>
      <w:r w:rsidR="00977494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1F257A" w:rsidRPr="00702713">
        <w:rPr>
          <w:rFonts w:ascii="Times New Roman" w:hAnsi="Times New Roman" w:cs="Times New Roman"/>
          <w:sz w:val="24"/>
          <w:szCs w:val="24"/>
        </w:rPr>
        <w:t>interaction</w:t>
      </w:r>
      <w:r w:rsidR="00CF5BB1" w:rsidRPr="00702713">
        <w:rPr>
          <w:rFonts w:ascii="Times New Roman" w:hAnsi="Times New Roman" w:cs="Times New Roman"/>
          <w:sz w:val="24"/>
          <w:szCs w:val="24"/>
        </w:rPr>
        <w:t xml:space="preserve"> data to a server</w:t>
      </w:r>
      <w:r w:rsidR="001D660F" w:rsidRPr="00702713">
        <w:rPr>
          <w:rFonts w:ascii="Times New Roman" w:hAnsi="Times New Roman" w:cs="Times New Roman"/>
          <w:sz w:val="24"/>
          <w:szCs w:val="24"/>
        </w:rPr>
        <w:t xml:space="preserve"> in JSON format</w:t>
      </w:r>
    </w:p>
    <w:p w14:paraId="1ED09B3F" w14:textId="207A85BF" w:rsidR="00417B5B" w:rsidRPr="00702713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Solved scene serializatio</w:t>
      </w:r>
      <w:r w:rsidR="00020235" w:rsidRPr="00702713">
        <w:rPr>
          <w:rFonts w:ascii="Times New Roman" w:hAnsi="Times New Roman" w:cs="Times New Roman"/>
          <w:sz w:val="24"/>
          <w:szCs w:val="24"/>
        </w:rPr>
        <w:t xml:space="preserve">n issue, by </w:t>
      </w:r>
      <w:r w:rsidR="001C3E05" w:rsidRPr="00702713">
        <w:rPr>
          <w:rFonts w:ascii="Times New Roman" w:hAnsi="Times New Roman" w:cs="Times New Roman"/>
          <w:sz w:val="24"/>
          <w:szCs w:val="24"/>
        </w:rPr>
        <w:t>developing</w:t>
      </w:r>
      <w:r w:rsidR="00020235" w:rsidRPr="00702713">
        <w:rPr>
          <w:rFonts w:ascii="Times New Roman" w:hAnsi="Times New Roman" w:cs="Times New Roman"/>
          <w:sz w:val="24"/>
          <w:szCs w:val="24"/>
        </w:rPr>
        <w:t xml:space="preserve"> a </w:t>
      </w:r>
      <w:r w:rsidR="001C3E05" w:rsidRPr="00702713">
        <w:rPr>
          <w:rFonts w:ascii="Times New Roman" w:hAnsi="Times New Roman" w:cs="Times New Roman"/>
          <w:sz w:val="24"/>
          <w:szCs w:val="24"/>
        </w:rPr>
        <w:t>system to work</w:t>
      </w:r>
      <w:r w:rsidR="00696201" w:rsidRPr="00702713">
        <w:rPr>
          <w:rFonts w:ascii="Times New Roman" w:hAnsi="Times New Roman" w:cs="Times New Roman"/>
          <w:sz w:val="24"/>
          <w:szCs w:val="24"/>
        </w:rPr>
        <w:t xml:space="preserve"> on to</w:t>
      </w:r>
      <w:r w:rsidR="0010668C" w:rsidRPr="00702713">
        <w:rPr>
          <w:rFonts w:ascii="Times New Roman" w:hAnsi="Times New Roman" w:cs="Times New Roman"/>
          <w:sz w:val="24"/>
          <w:szCs w:val="24"/>
        </w:rPr>
        <w:t>p</w:t>
      </w:r>
      <w:r w:rsidR="00696201" w:rsidRPr="00702713">
        <w:rPr>
          <w:rFonts w:ascii="Times New Roman" w:hAnsi="Times New Roman" w:cs="Times New Roman"/>
          <w:sz w:val="24"/>
          <w:szCs w:val="24"/>
        </w:rPr>
        <w:t xml:space="preserve"> of </w:t>
      </w:r>
      <w:r w:rsidR="00883AC3" w:rsidRPr="00702713">
        <w:rPr>
          <w:rFonts w:ascii="Times New Roman" w:hAnsi="Times New Roman" w:cs="Times New Roman"/>
          <w:sz w:val="24"/>
          <w:szCs w:val="24"/>
        </w:rPr>
        <w:t xml:space="preserve">Unity </w:t>
      </w:r>
      <w:r w:rsidR="007859B5" w:rsidRPr="00702713">
        <w:rPr>
          <w:rFonts w:ascii="Times New Roman" w:hAnsi="Times New Roman" w:cs="Times New Roman"/>
          <w:sz w:val="24"/>
          <w:szCs w:val="24"/>
        </w:rPr>
        <w:t>for smooth scene transitions</w:t>
      </w:r>
      <w:r w:rsidR="00883AC3" w:rsidRPr="00702713">
        <w:rPr>
          <w:rFonts w:ascii="Times New Roman" w:hAnsi="Times New Roman" w:cs="Times New Roman"/>
          <w:sz w:val="24"/>
          <w:szCs w:val="24"/>
        </w:rPr>
        <w:t xml:space="preserve"> at runtime</w:t>
      </w:r>
    </w:p>
    <w:p w14:paraId="1769C44F" w14:textId="36319BB5" w:rsidR="00702713" w:rsidRPr="00702713" w:rsidRDefault="00702713" w:rsidP="007027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2F8E0" w14:textId="5305DA19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PUBLICATIONS</w:t>
      </w:r>
    </w:p>
    <w:p w14:paraId="64022FAD" w14:textId="372BCF50" w:rsidR="00A64293" w:rsidRPr="00462AD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 xml:space="preserve">Suhr, A., Yan, C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Schluger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J., Yu, S., Khader, H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Mouallem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M., Zhang, I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tzi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Y. </w:t>
      </w:r>
      <w:r w:rsidRPr="00462AD3">
        <w:rPr>
          <w:rFonts w:ascii="Times New Roman" w:hAnsi="Times New Roman" w:cs="Times New Roman"/>
          <w:b/>
          <w:sz w:val="24"/>
          <w:szCs w:val="24"/>
        </w:rPr>
        <w:t>Executing instructions in situated collaborative interactions</w:t>
      </w:r>
      <w:r w:rsidRPr="00462AD3">
        <w:rPr>
          <w:rFonts w:ascii="Times New Roman" w:hAnsi="Times New Roman" w:cs="Times New Roman"/>
          <w:sz w:val="24"/>
          <w:szCs w:val="24"/>
        </w:rPr>
        <w:t>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 xml:space="preserve">(2019). </w:t>
      </w:r>
      <w:r w:rsidRPr="0046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 preprint arXiv:1910.03655.</w:t>
      </w:r>
    </w:p>
    <w:p w14:paraId="30A575EC" w14:textId="77777777" w:rsidR="00A64293" w:rsidRPr="00A6429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4342D" w14:textId="42E87E57" w:rsidR="00ED4E08" w:rsidRPr="00462AD3" w:rsidRDefault="00122DD6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 xml:space="preserve">Yan, C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Bennnett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Walsman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A., Bisk, Y., &amp;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tzi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Y. </w:t>
      </w:r>
      <w:r w:rsidRPr="00462AD3">
        <w:rPr>
          <w:rFonts w:ascii="Times New Roman" w:hAnsi="Times New Roman" w:cs="Times New Roman"/>
          <w:b/>
          <w:sz w:val="24"/>
          <w:szCs w:val="24"/>
        </w:rPr>
        <w:t>CHALET: Cornell house agent learning environment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>(2018).</w:t>
      </w:r>
      <w:r w:rsidRPr="0046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 preprint arXiv:1801.07357.</w:t>
      </w:r>
    </w:p>
    <w:p w14:paraId="4714AF6F" w14:textId="60FC4A1C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7ECC6" w14:textId="7F4F4C6D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AWARDS</w:t>
      </w:r>
    </w:p>
    <w:p w14:paraId="5B95B57B" w14:textId="2AD6CBBF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CCNY Computer Science Achievement Award </w:t>
      </w:r>
    </w:p>
    <w:sectPr w:rsidR="00ED4E08" w:rsidRPr="00702713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C3A43"/>
    <w:multiLevelType w:val="hybridMultilevel"/>
    <w:tmpl w:val="A97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273C"/>
    <w:multiLevelType w:val="hybridMultilevel"/>
    <w:tmpl w:val="D956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967BD"/>
    <w:multiLevelType w:val="hybridMultilevel"/>
    <w:tmpl w:val="276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8" w15:restartNumberingAfterBreak="0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B426D"/>
    <w:multiLevelType w:val="hybridMultilevel"/>
    <w:tmpl w:val="1F6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3"/>
  </w:num>
  <w:num w:numId="4">
    <w:abstractNumId w:val="40"/>
  </w:num>
  <w:num w:numId="5">
    <w:abstractNumId w:val="9"/>
  </w:num>
  <w:num w:numId="6">
    <w:abstractNumId w:val="26"/>
  </w:num>
  <w:num w:numId="7">
    <w:abstractNumId w:val="14"/>
  </w:num>
  <w:num w:numId="8">
    <w:abstractNumId w:val="3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3"/>
  </w:num>
  <w:num w:numId="18">
    <w:abstractNumId w:val="29"/>
  </w:num>
  <w:num w:numId="19">
    <w:abstractNumId w:val="43"/>
  </w:num>
  <w:num w:numId="20">
    <w:abstractNumId w:val="35"/>
  </w:num>
  <w:num w:numId="21">
    <w:abstractNumId w:val="18"/>
  </w:num>
  <w:num w:numId="22">
    <w:abstractNumId w:val="20"/>
  </w:num>
  <w:num w:numId="23">
    <w:abstractNumId w:val="28"/>
  </w:num>
  <w:num w:numId="24">
    <w:abstractNumId w:val="13"/>
  </w:num>
  <w:num w:numId="25">
    <w:abstractNumId w:val="16"/>
  </w:num>
  <w:num w:numId="26">
    <w:abstractNumId w:val="30"/>
  </w:num>
  <w:num w:numId="27">
    <w:abstractNumId w:val="8"/>
  </w:num>
  <w:num w:numId="28">
    <w:abstractNumId w:val="42"/>
  </w:num>
  <w:num w:numId="29">
    <w:abstractNumId w:val="34"/>
  </w:num>
  <w:num w:numId="30">
    <w:abstractNumId w:val="38"/>
  </w:num>
  <w:num w:numId="31">
    <w:abstractNumId w:val="15"/>
  </w:num>
  <w:num w:numId="32">
    <w:abstractNumId w:val="19"/>
  </w:num>
  <w:num w:numId="33">
    <w:abstractNumId w:val="44"/>
  </w:num>
  <w:num w:numId="34">
    <w:abstractNumId w:val="25"/>
  </w:num>
  <w:num w:numId="35">
    <w:abstractNumId w:val="37"/>
  </w:num>
  <w:num w:numId="36">
    <w:abstractNumId w:val="36"/>
  </w:num>
  <w:num w:numId="37">
    <w:abstractNumId w:val="17"/>
  </w:num>
  <w:num w:numId="38">
    <w:abstractNumId w:val="31"/>
  </w:num>
  <w:num w:numId="39">
    <w:abstractNumId w:val="39"/>
  </w:num>
  <w:num w:numId="40">
    <w:abstractNumId w:val="12"/>
  </w:num>
  <w:num w:numId="41">
    <w:abstractNumId w:val="27"/>
  </w:num>
  <w:num w:numId="42">
    <w:abstractNumId w:val="21"/>
  </w:num>
  <w:num w:numId="43">
    <w:abstractNumId w:val="11"/>
  </w:num>
  <w:num w:numId="44">
    <w:abstractNumId w:val="45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16B87"/>
    <w:rsid w:val="00122DD6"/>
    <w:rsid w:val="00125B83"/>
    <w:rsid w:val="0012749A"/>
    <w:rsid w:val="00140CE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3065"/>
    <w:rsid w:val="0028485C"/>
    <w:rsid w:val="00285DCF"/>
    <w:rsid w:val="00287B78"/>
    <w:rsid w:val="00294ADC"/>
    <w:rsid w:val="002B0EE6"/>
    <w:rsid w:val="002B5492"/>
    <w:rsid w:val="002C2BC7"/>
    <w:rsid w:val="002C3A5E"/>
    <w:rsid w:val="002C55A2"/>
    <w:rsid w:val="002E4B43"/>
    <w:rsid w:val="002F21EB"/>
    <w:rsid w:val="002F4153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0C89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2AD3"/>
    <w:rsid w:val="004668B7"/>
    <w:rsid w:val="00466A45"/>
    <w:rsid w:val="0047181A"/>
    <w:rsid w:val="0048372A"/>
    <w:rsid w:val="004A4D57"/>
    <w:rsid w:val="004B7154"/>
    <w:rsid w:val="004B7487"/>
    <w:rsid w:val="004E4992"/>
    <w:rsid w:val="004E7E23"/>
    <w:rsid w:val="004F1C5D"/>
    <w:rsid w:val="004F2B3A"/>
    <w:rsid w:val="00507DCC"/>
    <w:rsid w:val="00510275"/>
    <w:rsid w:val="005116B8"/>
    <w:rsid w:val="0051295B"/>
    <w:rsid w:val="00522312"/>
    <w:rsid w:val="00524FA3"/>
    <w:rsid w:val="00526166"/>
    <w:rsid w:val="00541B2F"/>
    <w:rsid w:val="00546378"/>
    <w:rsid w:val="0055397D"/>
    <w:rsid w:val="00567454"/>
    <w:rsid w:val="00585CFD"/>
    <w:rsid w:val="0058613D"/>
    <w:rsid w:val="005A31B1"/>
    <w:rsid w:val="005A6A5C"/>
    <w:rsid w:val="005B3BD8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A51E2"/>
    <w:rsid w:val="006C26F0"/>
    <w:rsid w:val="006D26EF"/>
    <w:rsid w:val="006E768F"/>
    <w:rsid w:val="006F1413"/>
    <w:rsid w:val="006F2FE6"/>
    <w:rsid w:val="00702713"/>
    <w:rsid w:val="00702716"/>
    <w:rsid w:val="00706A1F"/>
    <w:rsid w:val="007117E1"/>
    <w:rsid w:val="007151CE"/>
    <w:rsid w:val="0072456B"/>
    <w:rsid w:val="007501C0"/>
    <w:rsid w:val="00764E07"/>
    <w:rsid w:val="007859B5"/>
    <w:rsid w:val="00785FBF"/>
    <w:rsid w:val="007863C3"/>
    <w:rsid w:val="00793E9C"/>
    <w:rsid w:val="007C4DA5"/>
    <w:rsid w:val="007C519A"/>
    <w:rsid w:val="007D3566"/>
    <w:rsid w:val="007E3291"/>
    <w:rsid w:val="007E4407"/>
    <w:rsid w:val="007E7A4A"/>
    <w:rsid w:val="007F62D0"/>
    <w:rsid w:val="008015D1"/>
    <w:rsid w:val="00822A6F"/>
    <w:rsid w:val="00823B2E"/>
    <w:rsid w:val="00824ED4"/>
    <w:rsid w:val="00825E74"/>
    <w:rsid w:val="00831DA4"/>
    <w:rsid w:val="00832260"/>
    <w:rsid w:val="00835D83"/>
    <w:rsid w:val="00836D89"/>
    <w:rsid w:val="00842C32"/>
    <w:rsid w:val="0085346F"/>
    <w:rsid w:val="008610AD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17C"/>
    <w:rsid w:val="00981C66"/>
    <w:rsid w:val="00982278"/>
    <w:rsid w:val="00993420"/>
    <w:rsid w:val="0099363B"/>
    <w:rsid w:val="00A06433"/>
    <w:rsid w:val="00A401F5"/>
    <w:rsid w:val="00A5461E"/>
    <w:rsid w:val="00A64293"/>
    <w:rsid w:val="00A7333A"/>
    <w:rsid w:val="00A92B4D"/>
    <w:rsid w:val="00A96293"/>
    <w:rsid w:val="00AB629B"/>
    <w:rsid w:val="00AC0A2F"/>
    <w:rsid w:val="00AE6676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8B1"/>
    <w:rsid w:val="00BE6925"/>
    <w:rsid w:val="00BF7B79"/>
    <w:rsid w:val="00C046F8"/>
    <w:rsid w:val="00C26427"/>
    <w:rsid w:val="00C276C5"/>
    <w:rsid w:val="00C52E4A"/>
    <w:rsid w:val="00C538C7"/>
    <w:rsid w:val="00C544C4"/>
    <w:rsid w:val="00C56763"/>
    <w:rsid w:val="00C81BE7"/>
    <w:rsid w:val="00C835D2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05E7"/>
    <w:rsid w:val="00D3320C"/>
    <w:rsid w:val="00D34DFE"/>
    <w:rsid w:val="00D40038"/>
    <w:rsid w:val="00D45922"/>
    <w:rsid w:val="00D546C2"/>
    <w:rsid w:val="00D6549A"/>
    <w:rsid w:val="00D9447B"/>
    <w:rsid w:val="00DA39D0"/>
    <w:rsid w:val="00DA4497"/>
    <w:rsid w:val="00DA5B95"/>
    <w:rsid w:val="00DC692C"/>
    <w:rsid w:val="00DE2467"/>
    <w:rsid w:val="00DE6901"/>
    <w:rsid w:val="00DF0ADA"/>
    <w:rsid w:val="00DF0D56"/>
    <w:rsid w:val="00DF2D24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1D26"/>
    <w:rsid w:val="00EA30AE"/>
    <w:rsid w:val="00EB4FC7"/>
    <w:rsid w:val="00EB626D"/>
    <w:rsid w:val="00EB6923"/>
    <w:rsid w:val="00EC3FFE"/>
    <w:rsid w:val="00EC5ABE"/>
    <w:rsid w:val="00ED4E08"/>
    <w:rsid w:val="00EE7253"/>
    <w:rsid w:val="00EF0A26"/>
    <w:rsid w:val="00F04042"/>
    <w:rsid w:val="00F05AB9"/>
    <w:rsid w:val="00F12B08"/>
    <w:rsid w:val="00F20497"/>
    <w:rsid w:val="00F251EA"/>
    <w:rsid w:val="00F3120E"/>
    <w:rsid w:val="00F37B94"/>
    <w:rsid w:val="00F56424"/>
    <w:rsid w:val="00F748AB"/>
    <w:rsid w:val="00F7615D"/>
    <w:rsid w:val="00F76D18"/>
    <w:rsid w:val="00F96C2B"/>
    <w:rsid w:val="00FA0856"/>
    <w:rsid w:val="00FA7060"/>
    <w:rsid w:val="00FB3565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  <w15:docId w15:val="{91A01AD8-B7F5-472E-B115-7B051DB5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1cya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b.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5102-6604-47EA-BC79-8E84F5B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Claud</cp:lastModifiedBy>
  <cp:revision>117</cp:revision>
  <cp:lastPrinted>2016-03-08T02:38:00Z</cp:lastPrinted>
  <dcterms:created xsi:type="dcterms:W3CDTF">2016-03-18T17:07:00Z</dcterms:created>
  <dcterms:modified xsi:type="dcterms:W3CDTF">2020-05-28T20:16:00Z</dcterms:modified>
</cp:coreProperties>
</file>